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34C4D1D6" w:rsidR="00786A75" w:rsidRPr="004F6B94" w:rsidRDefault="00786A75" w:rsidP="00B8303F">
      <w:pPr>
        <w:pStyle w:val="Title"/>
      </w:pPr>
      <w:r w:rsidRPr="004F6B94">
        <w:t xml:space="preserve">Peer-Review </w:t>
      </w:r>
      <w:r w:rsidR="00CB0C92" w:rsidRPr="004F6B94">
        <w:t>2</w:t>
      </w:r>
      <w:r w:rsidRPr="004F6B94">
        <w:t>:</w:t>
      </w:r>
      <w:r w:rsidR="00CB0C92" w:rsidRPr="004F6B94">
        <w:t xml:space="preserve"> Sequence Diagram</w:t>
      </w:r>
    </w:p>
    <w:p w14:paraId="044A0DDA" w14:textId="5F634C00" w:rsidR="00B8303F" w:rsidRPr="00CB0C92" w:rsidRDefault="00CB0C92" w:rsidP="00B8303F">
      <w:pPr>
        <w:pStyle w:val="Subtitle"/>
      </w:pPr>
      <w:r w:rsidRPr="00CB0C92">
        <w:t>Alessandro Bellotta, Mattia Pejano, A</w:t>
      </w:r>
      <w:r>
        <w:t>ndrea Cerfoglia, Nicola Colantuono</w:t>
      </w:r>
    </w:p>
    <w:p w14:paraId="6E3E40AE" w14:textId="6600313F" w:rsidR="00B8303F" w:rsidRPr="00B8303F" w:rsidRDefault="00B8303F" w:rsidP="00B8303F">
      <w:pPr>
        <w:pStyle w:val="Subtitle"/>
      </w:pPr>
      <w:r w:rsidRPr="00B8303F">
        <w:t xml:space="preserve">Gruppo </w:t>
      </w:r>
      <w:r w:rsidR="00CB0C92">
        <w:t>AM29</w:t>
      </w:r>
    </w:p>
    <w:p w14:paraId="5A7A88B2" w14:textId="77777777" w:rsidR="00B8303F" w:rsidRDefault="00B8303F" w:rsidP="00B8303F"/>
    <w:p w14:paraId="6B25535B" w14:textId="18BB3FBF" w:rsidR="00786A75" w:rsidRDefault="00B8303F" w:rsidP="00786A75">
      <w:r>
        <w:t xml:space="preserve">Valutazione del </w:t>
      </w:r>
      <w:r w:rsidR="00CB0C92">
        <w:t>sequence diagram</w:t>
      </w:r>
      <w:r>
        <w:t xml:space="preserve"> del gruppo </w:t>
      </w:r>
      <w:r w:rsidR="00CB0C92">
        <w:t>AM38</w:t>
      </w:r>
      <w:r>
        <w:t>.</w:t>
      </w:r>
    </w:p>
    <w:p w14:paraId="085D3120" w14:textId="524908FC" w:rsidR="00786A75" w:rsidRDefault="00786A75" w:rsidP="00786A75">
      <w:pPr>
        <w:pStyle w:val="Heading1"/>
      </w:pPr>
      <w:r>
        <w:t>Lati positivi</w:t>
      </w:r>
    </w:p>
    <w:p w14:paraId="028B255E" w14:textId="1D489119" w:rsidR="00967784" w:rsidRPr="00967784" w:rsidRDefault="00967784" w:rsidP="00967784">
      <w:r>
        <w:t>Ottima organizzazione e descrizione dei vari messaggi scambiati tra client e server. Molto chiara la rappresentazione delle varie fasi nel sequence diagram e la presenza di più di un client per far meglio comprendere cosa succede anche nelle fasi di wait.</w:t>
      </w:r>
    </w:p>
    <w:p w14:paraId="72867133" w14:textId="122E89AB" w:rsidR="00786A75" w:rsidRDefault="00786A75" w:rsidP="00786A75">
      <w:pPr>
        <w:pStyle w:val="Heading1"/>
      </w:pPr>
      <w:r>
        <w:t>Lati negativi</w:t>
      </w:r>
    </w:p>
    <w:p w14:paraId="1E6416E0" w14:textId="76CE13A9" w:rsidR="00786A75" w:rsidRPr="00786A75" w:rsidRDefault="004F6B94" w:rsidP="00786A75">
      <w:r>
        <w:t xml:space="preserve">Nessuno di noi ha trovato lati negativi. Una cosa che noi abbiamo fatto diversamente è stato scrivere al posto dei messaggi nel sequence, letteralmente il nome e parametri dei metodi invocati. </w:t>
      </w:r>
    </w:p>
    <w:p w14:paraId="1F6E3829" w14:textId="6ABFB124" w:rsidR="00786A75" w:rsidRDefault="00786A75" w:rsidP="00786A75">
      <w:pPr>
        <w:pStyle w:val="Heading1"/>
      </w:pPr>
      <w:r>
        <w:t xml:space="preserve">Confronto tra </w:t>
      </w:r>
      <w:r w:rsidR="000D671A">
        <w:t>le architetture</w:t>
      </w:r>
    </w:p>
    <w:p w14:paraId="20B7BFEA" w14:textId="7CB60AF3" w:rsidR="00967784" w:rsidRDefault="00967784" w:rsidP="000D671A">
      <w:r>
        <w:t>Punti di forza sicuramente la chiarezza del sequence diagram e il suo “scomponimento” in più fasi rappresentate proprio come disegni differenti. Ad esempio, noi per la fase di setup inziale abbiamo un unico sequence diagram molto più lungo, contenente sia le fasi di join e reconnection insieme, che rispetto al vostro risulta meno chiaro. Quindi rivedremo questa parte.</w:t>
      </w:r>
    </w:p>
    <w:p w14:paraId="2AE5E91A" w14:textId="69CA746C" w:rsidR="009B0249" w:rsidRPr="000D671A" w:rsidRDefault="009B0249" w:rsidP="000D671A">
      <w:r>
        <w:t>Anche aggiungere una lista dei messaggi con una breve descrizione risulta molto utile per aumentare la chiarezza del sequence diagram, nel nostro caso ci siamo limitati ad inserirli nel sequence ma senza descrivere esattamente cosa facessero.</w:t>
      </w:r>
    </w:p>
    <w:sectPr w:rsidR="009B0249" w:rsidRPr="000D671A" w:rsidSect="00560EDF">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7922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D671A"/>
    <w:rsid w:val="00312230"/>
    <w:rsid w:val="00350E14"/>
    <w:rsid w:val="004F6B94"/>
    <w:rsid w:val="00560EDF"/>
    <w:rsid w:val="00786A75"/>
    <w:rsid w:val="00795AC2"/>
    <w:rsid w:val="00967784"/>
    <w:rsid w:val="009B0249"/>
    <w:rsid w:val="00B8303F"/>
    <w:rsid w:val="00CB0C92"/>
    <w:rsid w:val="00E834B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A7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6A75"/>
    <w:pPr>
      <w:ind w:left="720"/>
      <w:contextualSpacing/>
    </w:pPr>
  </w:style>
  <w:style w:type="character" w:customStyle="1" w:styleId="Heading1Char">
    <w:name w:val="Heading 1 Char"/>
    <w:basedOn w:val="DefaultParagraphFont"/>
    <w:link w:val="Heading1"/>
    <w:uiPriority w:val="9"/>
    <w:rsid w:val="00786A7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8303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8303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192</Words>
  <Characters>1097</Characters>
  <Application>Microsoft Office Word</Application>
  <DocSecurity>0</DocSecurity>
  <Lines>9</Lines>
  <Paragraphs>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Alessandro Bellotta</cp:lastModifiedBy>
  <cp:revision>3</cp:revision>
  <dcterms:created xsi:type="dcterms:W3CDTF">2022-03-18T17:53:00Z</dcterms:created>
  <dcterms:modified xsi:type="dcterms:W3CDTF">2023-05-06T16:06:00Z</dcterms:modified>
</cp:coreProperties>
</file>